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78E3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A338CF0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VI</w:t>
      </w:r>
      <w:r w:rsidR="009363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7B54">
        <w:rPr>
          <w:rFonts w:ascii="Times New Roman" w:hAnsi="Times New Roman" w:cs="Times New Roman"/>
          <w:sz w:val="24"/>
          <w:szCs w:val="24"/>
        </w:rPr>
        <w:t xml:space="preserve"> Международного конкурса вокалистов</w:t>
      </w:r>
    </w:p>
    <w:p w14:paraId="76B278F3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имени народного артиста республики Татарстан </w:t>
      </w:r>
    </w:p>
    <w:p w14:paraId="37D6F119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 xml:space="preserve">ГАБДУЛЛЫ РАХИМКУЛОВА </w:t>
      </w:r>
    </w:p>
    <w:p w14:paraId="4BEC186F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город Магнитогорск Челябинская область Россия </w:t>
      </w:r>
    </w:p>
    <w:p w14:paraId="3B7237AF" w14:textId="77777777" w:rsidR="00137B54" w:rsidRDefault="00137B54" w:rsidP="00137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202</w:t>
      </w:r>
      <w:r w:rsidR="009363C8" w:rsidRPr="004F4922">
        <w:rPr>
          <w:rFonts w:ascii="Times New Roman" w:hAnsi="Times New Roman" w:cs="Times New Roman"/>
          <w:sz w:val="24"/>
          <w:szCs w:val="24"/>
        </w:rPr>
        <w:t>3</w:t>
      </w:r>
      <w:r w:rsidRPr="00137B5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CF1ADA" w14:textId="77777777" w:rsidR="002F618E" w:rsidRDefault="002F618E" w:rsidP="00861D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конкурс вокалистов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в соответствии  с планом основных мероприятий постоянного представительства Республики Татарстан в Уральском Федеральном округе, Конгресса татар Челябинской области, Магнитогорской национально-культурной автономии татар «Та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БУК «Дом дружбы народов» города Магнитогорска, в рамках реализации Соглашения между Республикой Татарстан и Челябинской областью</w:t>
      </w:r>
      <w:r w:rsidR="00E4260E">
        <w:rPr>
          <w:rFonts w:ascii="Times New Roman" w:hAnsi="Times New Roman" w:cs="Times New Roman"/>
          <w:sz w:val="24"/>
          <w:szCs w:val="24"/>
        </w:rPr>
        <w:t>.</w:t>
      </w:r>
    </w:p>
    <w:p w14:paraId="4F45F4B6" w14:textId="77777777" w:rsidR="00E4260E" w:rsidRDefault="00E4260E" w:rsidP="00E426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60E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14:paraId="49C9C9F3" w14:textId="77777777" w:rsidR="00E4260E" w:rsidRPr="00E4260E" w:rsidRDefault="00E4260E" w:rsidP="00861D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0E">
        <w:rPr>
          <w:rFonts w:ascii="Times New Roman" w:hAnsi="Times New Roman" w:cs="Times New Roman"/>
          <w:sz w:val="24"/>
          <w:szCs w:val="24"/>
        </w:rPr>
        <w:t>Повышение уровня национального самосознания татар, проживающих вдали от исторической родины и разъяснение широкой общественности необходимости сохранения национальной культуры, языка, традиций.</w:t>
      </w:r>
    </w:p>
    <w:p w14:paraId="5D555554" w14:textId="77777777" w:rsidR="00E4260E" w:rsidRDefault="00E4260E" w:rsidP="00861D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0E">
        <w:rPr>
          <w:rFonts w:ascii="Times New Roman" w:hAnsi="Times New Roman" w:cs="Times New Roman"/>
          <w:sz w:val="24"/>
          <w:szCs w:val="24"/>
        </w:rPr>
        <w:t>Обогащение и поляризация национального наследия, пропаганда татарской народной песни и произведений татарских компози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260E">
        <w:rPr>
          <w:rFonts w:ascii="Times New Roman" w:hAnsi="Times New Roman" w:cs="Times New Roman"/>
          <w:sz w:val="24"/>
          <w:szCs w:val="24"/>
        </w:rPr>
        <w:t>в.</w:t>
      </w:r>
    </w:p>
    <w:p w14:paraId="2DB7607E" w14:textId="77777777" w:rsidR="00E4260E" w:rsidRDefault="00E4260E" w:rsidP="00861D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талантливых и самобытных музыкальных дарований, лучших вокалистов, исполняющих татарские народные песни </w:t>
      </w:r>
      <w:r w:rsidRPr="00E4260E">
        <w:rPr>
          <w:rFonts w:ascii="Times New Roman" w:hAnsi="Times New Roman" w:cs="Times New Roman"/>
          <w:sz w:val="24"/>
          <w:szCs w:val="24"/>
        </w:rPr>
        <w:t>и произ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4260E">
        <w:rPr>
          <w:rFonts w:ascii="Times New Roman" w:hAnsi="Times New Roman" w:cs="Times New Roman"/>
          <w:sz w:val="24"/>
          <w:szCs w:val="24"/>
        </w:rPr>
        <w:t>татарских компози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260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D879B" w14:textId="77777777" w:rsidR="00E4260E" w:rsidRDefault="00E4260E" w:rsidP="00861D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молодого поколения к родному языку, истории и культуре.</w:t>
      </w:r>
    </w:p>
    <w:p w14:paraId="0F482A3E" w14:textId="77777777" w:rsidR="00E4260E" w:rsidRDefault="00E4260E" w:rsidP="00861D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творческих контактов с коллективами и отдельными исполнителями, взаимообогащение национальных культур.</w:t>
      </w:r>
    </w:p>
    <w:p w14:paraId="5E893369" w14:textId="77777777" w:rsidR="00E4260E" w:rsidRDefault="00E4260E" w:rsidP="00861D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юных талантов, их творческого потенциала.</w:t>
      </w:r>
    </w:p>
    <w:p w14:paraId="50862766" w14:textId="77777777" w:rsidR="00E4260E" w:rsidRPr="00E4260E" w:rsidRDefault="00E4260E" w:rsidP="00861D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молодого поколения к татарской народной музыке.</w:t>
      </w:r>
    </w:p>
    <w:p w14:paraId="45A24F3E" w14:textId="77777777" w:rsidR="00E4260E" w:rsidRPr="00E4260E" w:rsidRDefault="00E4260E" w:rsidP="00E426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C6D988" w14:textId="77777777" w:rsidR="00E4260E" w:rsidRPr="00E4260E" w:rsidRDefault="00E4260E" w:rsidP="00E426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60E">
        <w:rPr>
          <w:rFonts w:ascii="Times New Roman" w:hAnsi="Times New Roman" w:cs="Times New Roman"/>
          <w:b/>
          <w:sz w:val="24"/>
          <w:szCs w:val="24"/>
        </w:rPr>
        <w:t>Учредители и организаторы конкурса</w:t>
      </w:r>
    </w:p>
    <w:p w14:paraId="2D9438B5" w14:textId="77777777" w:rsidR="00E4260E" w:rsidRDefault="00E4260E" w:rsidP="00E4260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 представительство Республики Татарстан в Уральском Федеральном округе;</w:t>
      </w:r>
      <w:r w:rsidRPr="00E42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04CCD" w14:textId="77777777" w:rsidR="00E4260E" w:rsidRPr="00E4260E" w:rsidRDefault="00E4260E" w:rsidP="00E4260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0E">
        <w:rPr>
          <w:rFonts w:ascii="Times New Roman" w:hAnsi="Times New Roman" w:cs="Times New Roman"/>
          <w:sz w:val="24"/>
          <w:szCs w:val="24"/>
        </w:rPr>
        <w:t>Конгресс татар Челяб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9F0E2A" w14:textId="77777777" w:rsidR="00E4260E" w:rsidRPr="00E4260E" w:rsidRDefault="00E4260E" w:rsidP="00E4260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0E">
        <w:rPr>
          <w:rFonts w:ascii="Times New Roman" w:hAnsi="Times New Roman" w:cs="Times New Roman"/>
          <w:sz w:val="24"/>
          <w:szCs w:val="24"/>
        </w:rPr>
        <w:t xml:space="preserve">Магнитогорской национально-культурной автономии татар «Татар </w:t>
      </w:r>
      <w:proofErr w:type="spellStart"/>
      <w:r w:rsidRPr="00E4260E">
        <w:rPr>
          <w:rFonts w:ascii="Times New Roman" w:hAnsi="Times New Roman" w:cs="Times New Roman"/>
          <w:sz w:val="24"/>
          <w:szCs w:val="24"/>
        </w:rPr>
        <w:t>рухы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  <w:r w:rsidRPr="00E42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F5C38" w14:textId="77777777" w:rsidR="002F618E" w:rsidRDefault="00E4260E" w:rsidP="00E4260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0E">
        <w:rPr>
          <w:rFonts w:ascii="Times New Roman" w:hAnsi="Times New Roman" w:cs="Times New Roman"/>
          <w:sz w:val="24"/>
          <w:szCs w:val="24"/>
        </w:rPr>
        <w:lastRenderedPageBreak/>
        <w:t>МБУК «Дом дружбы народов» города Магнитого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18697" w14:textId="77777777" w:rsidR="00861DC0" w:rsidRPr="00E4260E" w:rsidRDefault="00861DC0" w:rsidP="00861DC0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</w:t>
      </w:r>
      <w:r w:rsidR="009363C8">
        <w:rPr>
          <w:rFonts w:ascii="Times New Roman" w:hAnsi="Times New Roman" w:cs="Times New Roman"/>
          <w:sz w:val="24"/>
          <w:szCs w:val="24"/>
        </w:rPr>
        <w:t>одействии исполкома Всемирного К</w:t>
      </w:r>
      <w:r>
        <w:rPr>
          <w:rFonts w:ascii="Times New Roman" w:hAnsi="Times New Roman" w:cs="Times New Roman"/>
          <w:sz w:val="24"/>
          <w:szCs w:val="24"/>
        </w:rPr>
        <w:t>онгресса татар.</w:t>
      </w:r>
    </w:p>
    <w:p w14:paraId="13853C2E" w14:textId="77777777" w:rsidR="002F618E" w:rsidRPr="00137B54" w:rsidRDefault="002F618E" w:rsidP="002F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264C8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EC15613" w14:textId="77777777" w:rsidR="00861DC0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 1.1. Автор проекта – профессор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МаГК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, Заслуженный деятель искусств РТ, член союза композиторов РФ и РТ РАФАИЛ МУЛЛАНУРОВИЧ БАКИРОВ. </w:t>
      </w:r>
    </w:p>
    <w:p w14:paraId="6A0FF5D6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1.2. Основная цель проведения конкурса – пропаганда татарской песни, национальных песенных традиций татарского народа, выявление талантливых исполнителей, увековечивание памяти одного из любимых певцов татарского народа ГАБДУЛЛЫ РАХИМКУЛОВА. </w:t>
      </w:r>
    </w:p>
    <w:p w14:paraId="0156F1E8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1.3. Повышение профессионального мастерства исполнителей солистов-вокалистов. </w:t>
      </w:r>
    </w:p>
    <w:p w14:paraId="7F8AF89D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1.4. В конкурсе могут принять участие сольные исполнители в возрасте от 11 – 15, 16 – 18, 19 и далее лет, а также вокальные ансамбли. Учащиеся, студенты средних и высших учебных музыкальных заведений, а также любители. </w:t>
      </w:r>
    </w:p>
    <w:p w14:paraId="1170AD1B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2. Программные условия конкурса</w:t>
      </w:r>
    </w:p>
    <w:p w14:paraId="2AAD8C73" w14:textId="77777777" w:rsidR="00137B54" w:rsidRPr="009363C8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2.1. VI</w:t>
      </w:r>
      <w:r w:rsidR="009363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7B54">
        <w:rPr>
          <w:rFonts w:ascii="Times New Roman" w:hAnsi="Times New Roman" w:cs="Times New Roman"/>
          <w:sz w:val="24"/>
          <w:szCs w:val="24"/>
        </w:rPr>
        <w:t xml:space="preserve"> Международный конкурс вокалистов им.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Рахимк</w:t>
      </w:r>
      <w:r w:rsidR="009363C8">
        <w:rPr>
          <w:rFonts w:ascii="Times New Roman" w:hAnsi="Times New Roman" w:cs="Times New Roman"/>
          <w:sz w:val="24"/>
          <w:szCs w:val="24"/>
        </w:rPr>
        <w:t>улова</w:t>
      </w:r>
      <w:proofErr w:type="spellEnd"/>
      <w:r w:rsidR="009363C8">
        <w:rPr>
          <w:rFonts w:ascii="Times New Roman" w:hAnsi="Times New Roman" w:cs="Times New Roman"/>
          <w:sz w:val="24"/>
          <w:szCs w:val="24"/>
        </w:rPr>
        <w:t xml:space="preserve"> проводится очно-заочной форме</w:t>
      </w:r>
    </w:p>
    <w:p w14:paraId="5EF1CEA0" w14:textId="77777777" w:rsidR="00137B54" w:rsidRPr="00137B54" w:rsidRDefault="00137B54" w:rsidP="00137B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2.2. Номинация: </w:t>
      </w:r>
    </w:p>
    <w:p w14:paraId="7D90A876" w14:textId="77777777" w:rsidR="00137B54" w:rsidRPr="00137B54" w:rsidRDefault="00137B54" w:rsidP="00137B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  <w:u w:val="single"/>
        </w:rPr>
        <w:t>вокальное творчество</w:t>
      </w:r>
      <w:r w:rsidRPr="00137B54">
        <w:rPr>
          <w:rFonts w:ascii="Times New Roman" w:hAnsi="Times New Roman" w:cs="Times New Roman"/>
          <w:sz w:val="24"/>
          <w:szCs w:val="24"/>
        </w:rPr>
        <w:t xml:space="preserve"> (классическое, народное, эстрадное) </w:t>
      </w:r>
    </w:p>
    <w:p w14:paraId="319BBCFD" w14:textId="77777777" w:rsidR="00137B54" w:rsidRPr="00137B54" w:rsidRDefault="00137B54" w:rsidP="00137B5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Соло </w:t>
      </w:r>
    </w:p>
    <w:p w14:paraId="3EAE1525" w14:textId="77777777" w:rsidR="00137B54" w:rsidRPr="00137B54" w:rsidRDefault="00137B54" w:rsidP="00137B5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ансамблевое пение </w:t>
      </w:r>
    </w:p>
    <w:p w14:paraId="376E011C" w14:textId="77777777" w:rsidR="00137B54" w:rsidRPr="00137B54" w:rsidRDefault="00137B54" w:rsidP="00137B5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2.2.1. Каждый исполнитель готовит 2 песни: </w:t>
      </w:r>
    </w:p>
    <w:p w14:paraId="122D72C1" w14:textId="77777777" w:rsidR="00137B54" w:rsidRPr="00137B54" w:rsidRDefault="00137B54" w:rsidP="00137B54">
      <w:pPr>
        <w:pStyle w:val="ab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Татарская народная песня;</w:t>
      </w:r>
    </w:p>
    <w:p w14:paraId="749818F2" w14:textId="77777777" w:rsidR="00137B54" w:rsidRPr="00137B54" w:rsidRDefault="00137B54" w:rsidP="00137B54">
      <w:pPr>
        <w:pStyle w:val="ab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Песня по выбору</w:t>
      </w:r>
      <w:r w:rsidR="00861DC0" w:rsidRPr="00861DC0">
        <w:rPr>
          <w:rFonts w:ascii="Times New Roman" w:hAnsi="Times New Roman" w:cs="Times New Roman"/>
          <w:sz w:val="24"/>
          <w:szCs w:val="24"/>
        </w:rPr>
        <w:t xml:space="preserve"> </w:t>
      </w:r>
      <w:r w:rsidR="00861DC0">
        <w:rPr>
          <w:rFonts w:ascii="Times New Roman" w:hAnsi="Times New Roman" w:cs="Times New Roman"/>
          <w:sz w:val="24"/>
          <w:szCs w:val="24"/>
        </w:rPr>
        <w:t xml:space="preserve">- </w:t>
      </w:r>
      <w:r w:rsidR="00861DC0" w:rsidRPr="00E4260E">
        <w:rPr>
          <w:rFonts w:ascii="Times New Roman" w:hAnsi="Times New Roman" w:cs="Times New Roman"/>
          <w:sz w:val="24"/>
          <w:szCs w:val="24"/>
        </w:rPr>
        <w:t>произведени</w:t>
      </w:r>
      <w:r w:rsidR="00861DC0">
        <w:rPr>
          <w:rFonts w:ascii="Times New Roman" w:hAnsi="Times New Roman" w:cs="Times New Roman"/>
          <w:sz w:val="24"/>
          <w:szCs w:val="24"/>
        </w:rPr>
        <w:t>я</w:t>
      </w:r>
      <w:r w:rsidR="00861DC0" w:rsidRPr="00E4260E">
        <w:rPr>
          <w:rFonts w:ascii="Times New Roman" w:hAnsi="Times New Roman" w:cs="Times New Roman"/>
          <w:sz w:val="24"/>
          <w:szCs w:val="24"/>
        </w:rPr>
        <w:t xml:space="preserve"> татарских композитор</w:t>
      </w:r>
      <w:r w:rsidR="00861DC0">
        <w:rPr>
          <w:rFonts w:ascii="Times New Roman" w:hAnsi="Times New Roman" w:cs="Times New Roman"/>
          <w:sz w:val="24"/>
          <w:szCs w:val="24"/>
        </w:rPr>
        <w:t>о</w:t>
      </w:r>
      <w:r w:rsidR="00861DC0" w:rsidRPr="00E4260E">
        <w:rPr>
          <w:rFonts w:ascii="Times New Roman" w:hAnsi="Times New Roman" w:cs="Times New Roman"/>
          <w:sz w:val="24"/>
          <w:szCs w:val="24"/>
        </w:rPr>
        <w:t>в</w:t>
      </w:r>
      <w:r w:rsidR="00861DC0" w:rsidRPr="00861DC0">
        <w:rPr>
          <w:rFonts w:ascii="Times New Roman" w:hAnsi="Times New Roman" w:cs="Times New Roman"/>
          <w:sz w:val="24"/>
          <w:szCs w:val="24"/>
        </w:rPr>
        <w:t xml:space="preserve"> </w:t>
      </w:r>
      <w:r w:rsidRPr="00137B54">
        <w:rPr>
          <w:rFonts w:ascii="Times New Roman" w:hAnsi="Times New Roman" w:cs="Times New Roman"/>
          <w:sz w:val="24"/>
          <w:szCs w:val="24"/>
        </w:rPr>
        <w:t xml:space="preserve">(исполнение песни на татарском языке). </w:t>
      </w:r>
    </w:p>
    <w:p w14:paraId="0A01FD05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37B54">
        <w:rPr>
          <w:rFonts w:ascii="Times New Roman" w:hAnsi="Times New Roman" w:cs="Times New Roman"/>
          <w:sz w:val="24"/>
          <w:szCs w:val="24"/>
        </w:rPr>
        <w:t xml:space="preserve">2.2.2. Общая продолжительность выступления не должна превышать 6 минут. </w:t>
      </w:r>
    </w:p>
    <w:p w14:paraId="09545B19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2.3. Номинация: </w:t>
      </w:r>
      <w:r w:rsidRPr="00137B54">
        <w:rPr>
          <w:rFonts w:ascii="Times New Roman" w:hAnsi="Times New Roman" w:cs="Times New Roman"/>
          <w:sz w:val="24"/>
          <w:szCs w:val="24"/>
          <w:u w:val="single"/>
        </w:rPr>
        <w:t>«Музыкальный театр».</w:t>
      </w:r>
      <w:r w:rsidRPr="00137B54">
        <w:rPr>
          <w:rFonts w:ascii="Times New Roman" w:hAnsi="Times New Roman" w:cs="Times New Roman"/>
          <w:sz w:val="24"/>
          <w:szCs w:val="24"/>
        </w:rPr>
        <w:t xml:space="preserve"> Сцены из мюзиклов, музыкальных спектаклей, опер (исполнение на татарском языке). </w:t>
      </w:r>
    </w:p>
    <w:p w14:paraId="04377CFE" w14:textId="77777777" w:rsidR="00137B54" w:rsidRPr="00137B54" w:rsidRDefault="002F618E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7B54" w:rsidRPr="00137B54">
        <w:rPr>
          <w:rFonts w:ascii="Times New Roman" w:hAnsi="Times New Roman" w:cs="Times New Roman"/>
          <w:sz w:val="24"/>
          <w:szCs w:val="24"/>
        </w:rPr>
        <w:t xml:space="preserve">2.3.1. Общая продолжительность выступления не должна превышать 30 минут. </w:t>
      </w:r>
    </w:p>
    <w:p w14:paraId="5FC2C482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2.4. Выступления, не соответствующие программным требованиям, жюри не оценивается.</w:t>
      </w:r>
    </w:p>
    <w:p w14:paraId="4DF99DD2" w14:textId="77777777" w:rsidR="00137B54" w:rsidRPr="00137B54" w:rsidRDefault="00137B54" w:rsidP="00861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lastRenderedPageBreak/>
        <w:t xml:space="preserve"> 2.5. </w:t>
      </w:r>
      <w:r w:rsidR="009363C8">
        <w:rPr>
          <w:rFonts w:ascii="Times New Roman" w:hAnsi="Times New Roman" w:cs="Times New Roman"/>
          <w:sz w:val="24"/>
          <w:szCs w:val="24"/>
        </w:rPr>
        <w:t xml:space="preserve">Объявляется </w:t>
      </w:r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r w:rsidRPr="00137B54">
        <w:rPr>
          <w:rFonts w:ascii="Times New Roman" w:hAnsi="Times New Roman" w:cs="Times New Roman"/>
          <w:sz w:val="24"/>
          <w:szCs w:val="24"/>
          <w:u w:val="single"/>
        </w:rPr>
        <w:t>дополнительный конкурс на исполнение песен автора проекта</w:t>
      </w:r>
      <w:r w:rsidR="009363C8">
        <w:rPr>
          <w:rFonts w:ascii="Times New Roman" w:hAnsi="Times New Roman" w:cs="Times New Roman"/>
          <w:sz w:val="24"/>
          <w:szCs w:val="24"/>
          <w:u w:val="single"/>
        </w:rPr>
        <w:t>- Рафаила Бакирова</w:t>
      </w:r>
      <w:r w:rsidRPr="00137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37B54">
        <w:rPr>
          <w:rFonts w:ascii="Times New Roman" w:hAnsi="Times New Roman" w:cs="Times New Roman"/>
          <w:sz w:val="24"/>
          <w:szCs w:val="24"/>
        </w:rPr>
        <w:t xml:space="preserve"> В программу выступления может быть включено 1 произведение продолжительностью не более 5 минут. </w:t>
      </w:r>
    </w:p>
    <w:p w14:paraId="7C285F05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P.S.: Песни из репертуара Г.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Рахимкулова</w:t>
      </w:r>
      <w:proofErr w:type="spellEnd"/>
      <w:r w:rsidR="0093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3C8">
        <w:rPr>
          <w:rFonts w:ascii="Times New Roman" w:hAnsi="Times New Roman" w:cs="Times New Roman"/>
          <w:sz w:val="24"/>
          <w:szCs w:val="24"/>
        </w:rPr>
        <w:t>Р.Бакирова</w:t>
      </w:r>
      <w:proofErr w:type="spellEnd"/>
      <w:r w:rsidR="009363C8">
        <w:rPr>
          <w:rFonts w:ascii="Times New Roman" w:hAnsi="Times New Roman" w:cs="Times New Roman"/>
          <w:sz w:val="24"/>
          <w:szCs w:val="24"/>
        </w:rPr>
        <w:t xml:space="preserve"> </w:t>
      </w:r>
      <w:r w:rsidRPr="00137B54">
        <w:rPr>
          <w:rFonts w:ascii="Times New Roman" w:hAnsi="Times New Roman" w:cs="Times New Roman"/>
          <w:sz w:val="24"/>
          <w:szCs w:val="24"/>
        </w:rPr>
        <w:t xml:space="preserve"> имеются в фонде Татарского радио, на грампластинках, аудио и компакт дисках, в СМИ.</w:t>
      </w:r>
    </w:p>
    <w:p w14:paraId="33D24BF0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3. Условия приёма работ</w:t>
      </w:r>
    </w:p>
    <w:p w14:paraId="25B7F940" w14:textId="77777777" w:rsid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3.1. Видеозаписи с исполнением вокальных произведений принимаются до </w:t>
      </w:r>
      <w:r w:rsidR="009363C8">
        <w:rPr>
          <w:rFonts w:ascii="Times New Roman" w:hAnsi="Times New Roman" w:cs="Times New Roman"/>
          <w:sz w:val="24"/>
          <w:szCs w:val="24"/>
        </w:rPr>
        <w:t>10</w:t>
      </w:r>
      <w:r w:rsidRPr="00137B54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9363C8">
        <w:rPr>
          <w:rFonts w:ascii="Times New Roman" w:hAnsi="Times New Roman" w:cs="Times New Roman"/>
          <w:sz w:val="24"/>
          <w:szCs w:val="24"/>
        </w:rPr>
        <w:t xml:space="preserve">3 </w:t>
      </w:r>
      <w:r w:rsidRPr="00137B54">
        <w:rPr>
          <w:rFonts w:ascii="Times New Roman" w:hAnsi="Times New Roman" w:cs="Times New Roman"/>
          <w:sz w:val="24"/>
          <w:szCs w:val="24"/>
        </w:rPr>
        <w:t>года;</w:t>
      </w:r>
    </w:p>
    <w:p w14:paraId="1DE1D588" w14:textId="77777777" w:rsidR="009363C8" w:rsidRPr="00137B54" w:rsidRDefault="009363C8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курс- гала-концерт 25 февраля 2023г. МБУК «Дом дружбы народов», г. Магнитогорск, ул.Московская,17</w:t>
      </w:r>
    </w:p>
    <w:p w14:paraId="7BC98E9B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 3.</w:t>
      </w:r>
      <w:r w:rsidR="009363C8">
        <w:rPr>
          <w:rFonts w:ascii="Times New Roman" w:hAnsi="Times New Roman" w:cs="Times New Roman"/>
          <w:sz w:val="24"/>
          <w:szCs w:val="24"/>
        </w:rPr>
        <w:t>3</w:t>
      </w:r>
      <w:r w:rsidRPr="00137B54">
        <w:rPr>
          <w:rFonts w:ascii="Times New Roman" w:hAnsi="Times New Roman" w:cs="Times New Roman"/>
          <w:sz w:val="24"/>
          <w:szCs w:val="24"/>
        </w:rPr>
        <w:t xml:space="preserve">. Видео-концерт победителей будет представлен на сайте МБУК «ДДН» </w:t>
      </w:r>
      <w:r w:rsidR="009363C8">
        <w:rPr>
          <w:rFonts w:ascii="Times New Roman" w:hAnsi="Times New Roman" w:cs="Times New Roman"/>
          <w:sz w:val="24"/>
          <w:szCs w:val="24"/>
        </w:rPr>
        <w:t>12 марта 2023</w:t>
      </w:r>
    </w:p>
    <w:p w14:paraId="7E70C618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4. Условия подачи заявок</w:t>
      </w:r>
    </w:p>
    <w:p w14:paraId="476C753D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4.1. Каждый участник конкурса направляет в оргкомитет заявку – программу на русском и татарском языках до </w:t>
      </w:r>
      <w:r w:rsidR="009363C8">
        <w:rPr>
          <w:rFonts w:ascii="Times New Roman" w:hAnsi="Times New Roman" w:cs="Times New Roman"/>
          <w:sz w:val="24"/>
          <w:szCs w:val="24"/>
        </w:rPr>
        <w:t>10</w:t>
      </w:r>
      <w:r w:rsidRPr="00137B54">
        <w:rPr>
          <w:rFonts w:ascii="Times New Roman" w:hAnsi="Times New Roman" w:cs="Times New Roman"/>
          <w:sz w:val="24"/>
          <w:szCs w:val="24"/>
        </w:rPr>
        <w:t>.02.202</w:t>
      </w:r>
      <w:r w:rsidR="009363C8">
        <w:rPr>
          <w:rFonts w:ascii="Times New Roman" w:hAnsi="Times New Roman" w:cs="Times New Roman"/>
          <w:sz w:val="24"/>
          <w:szCs w:val="24"/>
        </w:rPr>
        <w:t>3</w:t>
      </w:r>
      <w:r w:rsidRPr="00137B54">
        <w:rPr>
          <w:rFonts w:ascii="Times New Roman" w:hAnsi="Times New Roman" w:cs="Times New Roman"/>
          <w:sz w:val="24"/>
          <w:szCs w:val="24"/>
        </w:rPr>
        <w:t xml:space="preserve"> г. по форме:</w:t>
      </w:r>
    </w:p>
    <w:tbl>
      <w:tblPr>
        <w:tblStyle w:val="af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5"/>
        <w:gridCol w:w="1491"/>
        <w:gridCol w:w="1218"/>
        <w:gridCol w:w="1482"/>
        <w:gridCol w:w="1611"/>
        <w:gridCol w:w="983"/>
        <w:gridCol w:w="1560"/>
        <w:gridCol w:w="2126"/>
      </w:tblGrid>
      <w:tr w:rsidR="00137B54" w:rsidRPr="00137B54" w14:paraId="730239D0" w14:textId="77777777" w:rsidTr="00137B54">
        <w:tc>
          <w:tcPr>
            <w:tcW w:w="445" w:type="dxa"/>
          </w:tcPr>
          <w:p w14:paraId="26DA7C01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14:paraId="26D3F9D9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</w:tc>
        <w:tc>
          <w:tcPr>
            <w:tcW w:w="1218" w:type="dxa"/>
          </w:tcPr>
          <w:p w14:paraId="2D24B840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82" w:type="dxa"/>
          </w:tcPr>
          <w:p w14:paraId="74BD2E7D" w14:textId="77777777" w:rsidR="009363C8" w:rsidRPr="009363C8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Населенный пункт, адрес полностью</w:t>
            </w:r>
            <w:r w:rsidR="00936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AD56F1" w14:textId="77777777" w:rsidR="00137B54" w:rsidRDefault="009363C8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14:paraId="4CED13D2" w14:textId="77777777" w:rsidR="009363C8" w:rsidRPr="009363C8" w:rsidRDefault="009363C8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6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11" w:type="dxa"/>
          </w:tcPr>
          <w:p w14:paraId="3E1E48F0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Программа выступления: название песни, авторы (композитор, автор текста)</w:t>
            </w:r>
          </w:p>
        </w:tc>
        <w:tc>
          <w:tcPr>
            <w:tcW w:w="983" w:type="dxa"/>
          </w:tcPr>
          <w:p w14:paraId="2AE0FD60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1560" w:type="dxa"/>
          </w:tcPr>
          <w:p w14:paraId="14650BB8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ФИО аккомпаниатора</w:t>
            </w:r>
            <w:r w:rsidR="009363C8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 xml:space="preserve"> ФИО педагога</w:t>
            </w:r>
          </w:p>
        </w:tc>
        <w:tc>
          <w:tcPr>
            <w:tcW w:w="2126" w:type="dxa"/>
          </w:tcPr>
          <w:p w14:paraId="037F3C08" w14:textId="77777777" w:rsidR="00137B54" w:rsidRPr="00137B54" w:rsidRDefault="00137B54" w:rsidP="001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54">
              <w:rPr>
                <w:rFonts w:ascii="Times New Roman" w:hAnsi="Times New Roman" w:cs="Times New Roman"/>
                <w:sz w:val="24"/>
                <w:szCs w:val="24"/>
              </w:rPr>
              <w:t>Учреждение, которое представляет конкурсант</w:t>
            </w:r>
          </w:p>
          <w:p w14:paraId="432EBC7F" w14:textId="77777777" w:rsidR="00137B54" w:rsidRPr="00137B54" w:rsidRDefault="00137B54" w:rsidP="001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54" w:rsidRPr="00137B54" w14:paraId="79CEC80A" w14:textId="77777777" w:rsidTr="00137B54">
        <w:tc>
          <w:tcPr>
            <w:tcW w:w="445" w:type="dxa"/>
          </w:tcPr>
          <w:p w14:paraId="3770CD0F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D7792E2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F4AF184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29205A41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933287C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AA4F1B8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9DD0F" w14:textId="77777777" w:rsidR="00137B54" w:rsidRPr="00137B54" w:rsidRDefault="00137B54" w:rsidP="0013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0271A5" w14:textId="77777777" w:rsidR="00137B54" w:rsidRPr="00137B54" w:rsidRDefault="00137B54" w:rsidP="001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D26A4" w14:textId="77777777" w:rsidR="00861DC0" w:rsidRDefault="00861DC0" w:rsidP="00137B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01090" w14:textId="77777777" w:rsidR="009363C8" w:rsidRDefault="00137B54" w:rsidP="00861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4.2. </w:t>
      </w:r>
      <w:r w:rsidR="009363C8">
        <w:rPr>
          <w:rFonts w:ascii="Times New Roman" w:hAnsi="Times New Roman" w:cs="Times New Roman"/>
          <w:sz w:val="24"/>
          <w:szCs w:val="24"/>
        </w:rPr>
        <w:t xml:space="preserve">Заявка заполняется </w:t>
      </w:r>
      <w:r w:rsidR="009363C8" w:rsidRPr="009363C8">
        <w:rPr>
          <w:rFonts w:ascii="Times New Roman" w:hAnsi="Times New Roman" w:cs="Times New Roman"/>
          <w:b/>
          <w:sz w:val="24"/>
          <w:szCs w:val="24"/>
          <w:u w:val="single"/>
        </w:rPr>
        <w:t>по строго указанной форме;</w:t>
      </w:r>
    </w:p>
    <w:p w14:paraId="38281385" w14:textId="77777777" w:rsidR="00137B54" w:rsidRPr="00137B54" w:rsidRDefault="009363C8" w:rsidP="00861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137B54" w:rsidRPr="00137B54">
        <w:rPr>
          <w:rFonts w:ascii="Times New Roman" w:hAnsi="Times New Roman" w:cs="Times New Roman"/>
          <w:sz w:val="24"/>
          <w:szCs w:val="24"/>
        </w:rPr>
        <w:t>Принимая решение об участии в Конкурсе, Участник, тем самым, подтверждает согласие с тем, что любая, добровольно предоставленная им информация, в том числе персональные данные Участника, может обрабатываться Организатором, его уполномоченными представителями в целях выполнения Организатором обязательств в соответствии с настоящим Положением.</w:t>
      </w:r>
    </w:p>
    <w:p w14:paraId="7481996C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4.</w:t>
      </w:r>
      <w:r w:rsidR="009363C8">
        <w:rPr>
          <w:rFonts w:ascii="Times New Roman" w:hAnsi="Times New Roman" w:cs="Times New Roman"/>
          <w:sz w:val="24"/>
          <w:szCs w:val="24"/>
        </w:rPr>
        <w:t>4</w:t>
      </w:r>
      <w:r w:rsidRPr="00137B54">
        <w:rPr>
          <w:rFonts w:ascii="Times New Roman" w:hAnsi="Times New Roman" w:cs="Times New Roman"/>
          <w:sz w:val="24"/>
          <w:szCs w:val="24"/>
        </w:rPr>
        <w:t>. Заявку присылать по адресу</w:t>
      </w:r>
      <w:r w:rsidRPr="004F4922">
        <w:rPr>
          <w:rFonts w:ascii="Times New Roman" w:hAnsi="Times New Roman" w:cs="Times New Roman"/>
          <w:sz w:val="24"/>
          <w:szCs w:val="24"/>
        </w:rPr>
        <w:t xml:space="preserve">: </w:t>
      </w:r>
      <w:r w:rsidR="004F4922" w:rsidRPr="004F492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F4922" w:rsidRPr="0060082C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unafinaalfiya@yandex.ru</w:t>
        </w:r>
      </w:hyperlink>
      <w:r w:rsidR="004F4922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="004F4922"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Хунафина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Альфия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бдулловна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>;</w:t>
      </w:r>
    </w:p>
    <w:p w14:paraId="2AE7C8B6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>4.</w:t>
      </w:r>
      <w:r w:rsidR="009363C8">
        <w:rPr>
          <w:rFonts w:ascii="Times New Roman" w:hAnsi="Times New Roman" w:cs="Times New Roman"/>
          <w:sz w:val="24"/>
          <w:szCs w:val="24"/>
        </w:rPr>
        <w:t>5</w:t>
      </w:r>
      <w:r w:rsidRPr="00137B54">
        <w:rPr>
          <w:rFonts w:ascii="Times New Roman" w:hAnsi="Times New Roman" w:cs="Times New Roman"/>
          <w:sz w:val="24"/>
          <w:szCs w:val="24"/>
        </w:rPr>
        <w:t xml:space="preserve">. Контактный телефон: 8-906-852-15-94 Малюкова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Сария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Сайматовна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BA6FE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5. Порядок проведения конкурса</w:t>
      </w:r>
    </w:p>
    <w:p w14:paraId="6F120C94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5.1. Конкурс проводится в формате; </w:t>
      </w:r>
    </w:p>
    <w:p w14:paraId="22796D59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lastRenderedPageBreak/>
        <w:t xml:space="preserve">5.2. До </w:t>
      </w:r>
      <w:r w:rsidR="00390D42">
        <w:rPr>
          <w:rFonts w:ascii="Times New Roman" w:hAnsi="Times New Roman" w:cs="Times New Roman"/>
          <w:sz w:val="24"/>
          <w:szCs w:val="24"/>
        </w:rPr>
        <w:t xml:space="preserve">10 </w:t>
      </w:r>
      <w:r w:rsidRPr="00137B54">
        <w:rPr>
          <w:rFonts w:ascii="Times New Roman" w:hAnsi="Times New Roman" w:cs="Times New Roman"/>
          <w:sz w:val="24"/>
          <w:szCs w:val="24"/>
        </w:rPr>
        <w:t xml:space="preserve"> февраля принимаются заявки и видеоролики с записью выступлений; </w:t>
      </w:r>
    </w:p>
    <w:p w14:paraId="2764B23F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5.3. </w:t>
      </w:r>
      <w:r w:rsidR="00390D42">
        <w:rPr>
          <w:rFonts w:ascii="Times New Roman" w:hAnsi="Times New Roman" w:cs="Times New Roman"/>
          <w:sz w:val="24"/>
          <w:szCs w:val="24"/>
        </w:rPr>
        <w:t>25</w:t>
      </w:r>
      <w:r w:rsidRPr="00137B54">
        <w:rPr>
          <w:rFonts w:ascii="Times New Roman" w:hAnsi="Times New Roman" w:cs="Times New Roman"/>
          <w:sz w:val="24"/>
          <w:szCs w:val="24"/>
        </w:rPr>
        <w:t xml:space="preserve"> февраля подведение итогов. </w:t>
      </w:r>
    </w:p>
    <w:p w14:paraId="5D16D63A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6. Жюри:</w:t>
      </w:r>
    </w:p>
    <w:p w14:paraId="502569E1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6.1. Решение жюри принимаются коллегиально большинством голосов, и не может быть оспорено. </w:t>
      </w:r>
    </w:p>
    <w:p w14:paraId="465BAB6A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6.2. Председатель жюри имеет два голоса. В процессе конкурса могут быть изменения. </w:t>
      </w:r>
    </w:p>
    <w:p w14:paraId="45CBD0B5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6.3. Финалисты и победители Конкурса определяются на основе следующих показателей, уровня мастерства: </w:t>
      </w:r>
    </w:p>
    <w:p w14:paraId="3712895E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интонирование, </w:t>
      </w:r>
    </w:p>
    <w:p w14:paraId="5D2CBE47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выразительность, </w:t>
      </w:r>
    </w:p>
    <w:p w14:paraId="188C8F8C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качество поэтичного текста, его произношение, </w:t>
      </w:r>
    </w:p>
    <w:p w14:paraId="636BBAF5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культура и техника исполнения номера, </w:t>
      </w:r>
    </w:p>
    <w:p w14:paraId="36F045AF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артистизм участников, </w:t>
      </w:r>
    </w:p>
    <w:p w14:paraId="3AAE2E01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наличие яркого замысла и его художественного воплощения,</w:t>
      </w:r>
    </w:p>
    <w:p w14:paraId="4727B7A0" w14:textId="77777777" w:rsidR="00137B54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целостность номера, </w:t>
      </w:r>
    </w:p>
    <w:p w14:paraId="59BC581B" w14:textId="77777777" w:rsidR="00390D42" w:rsidRDefault="00137B54" w:rsidP="00861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sym w:font="Symbol" w:char="F0B7"/>
      </w:r>
      <w:r w:rsidRPr="00137B54">
        <w:rPr>
          <w:rFonts w:ascii="Times New Roman" w:hAnsi="Times New Roman" w:cs="Times New Roman"/>
          <w:sz w:val="24"/>
          <w:szCs w:val="24"/>
        </w:rPr>
        <w:t xml:space="preserve"> соответствие музыкальному сопровождению, идеи и жанру произведения</w:t>
      </w:r>
    </w:p>
    <w:p w14:paraId="298CDBA0" w14:textId="77777777" w:rsidR="00137B54" w:rsidRPr="00137B54" w:rsidRDefault="00137B54" w:rsidP="00861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 6.4. Лауреаты конкурса награждаются: Гран-При, дипломами I, II, III степени и званием Лауреата VI Международного конкурса вокалистов им.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Рахимкулова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, а также дипломами и званием Дипломанта. Все остальные участники награждаются грамотами за участие. Учрежден специальный приз «За лучшее исполнение песни Р. Бакирова» </w:t>
      </w:r>
    </w:p>
    <w:p w14:paraId="1BD25E79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EF729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CCA5E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C5656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8E114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FB32E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9A961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3B486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13AB1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5731D" w14:textId="77777777" w:rsidR="00861DC0" w:rsidRDefault="00861DC0" w:rsidP="00861DC0">
      <w:pPr>
        <w:rPr>
          <w:rFonts w:ascii="Times New Roman" w:hAnsi="Times New Roman" w:cs="Times New Roman"/>
          <w:b/>
          <w:sz w:val="24"/>
          <w:szCs w:val="24"/>
        </w:rPr>
      </w:pPr>
    </w:p>
    <w:p w14:paraId="6F2DFF11" w14:textId="77777777" w:rsidR="00861DC0" w:rsidRDefault="00861DC0" w:rsidP="00861DC0">
      <w:pPr>
        <w:rPr>
          <w:rFonts w:ascii="Times New Roman" w:hAnsi="Times New Roman" w:cs="Times New Roman"/>
          <w:b/>
          <w:sz w:val="24"/>
          <w:szCs w:val="24"/>
        </w:rPr>
      </w:pPr>
    </w:p>
    <w:p w14:paraId="529F1FB8" w14:textId="77777777" w:rsidR="00861DC0" w:rsidRDefault="00861DC0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0A917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>ГАБДУЛЛА РАХИМКУЛОВ</w:t>
      </w:r>
    </w:p>
    <w:p w14:paraId="71B3A9A0" w14:textId="77777777" w:rsidR="00137B54" w:rsidRPr="00137B54" w:rsidRDefault="00137B54" w:rsidP="00137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54">
        <w:rPr>
          <w:rFonts w:ascii="Times New Roman" w:hAnsi="Times New Roman" w:cs="Times New Roman"/>
          <w:b/>
          <w:sz w:val="24"/>
          <w:szCs w:val="24"/>
        </w:rPr>
        <w:t xml:space="preserve"> (1926-1997 гг.)</w:t>
      </w:r>
    </w:p>
    <w:p w14:paraId="147F49E7" w14:textId="77777777" w:rsidR="0005334D" w:rsidRPr="00137B54" w:rsidRDefault="00137B54" w:rsidP="00137B54">
      <w:pPr>
        <w:jc w:val="both"/>
        <w:rPr>
          <w:rFonts w:ascii="Times New Roman" w:hAnsi="Times New Roman" w:cs="Times New Roman"/>
          <w:sz w:val="24"/>
          <w:szCs w:val="24"/>
        </w:rPr>
      </w:pPr>
      <w:r w:rsidRPr="00137B54">
        <w:rPr>
          <w:rFonts w:ascii="Times New Roman" w:hAnsi="Times New Roman" w:cs="Times New Roman"/>
          <w:sz w:val="24"/>
          <w:szCs w:val="24"/>
        </w:rPr>
        <w:t xml:space="preserve">Родился в деревне Кече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Шайморза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Дрожжановского р-на Татарской АССР. В 1943 г. Был призван в ряды Красной армии. В 1950 г. Вернулся из армии домой и отправился в г. Магнитогорск, где, окончив ПТУ, работал взрывником на горе Магнитной. Именно на сценах г. Магнитогорска зазвенел голос молодого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, где он был солистом татарского театра в левобережном Дворце культуры металлургов, которым руководил поэт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миль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Авзал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. В 1945 г. Пение услышал именитый татарский певец Рашид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Вагапов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, который рекомендовал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бдулле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Рахимкулову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выбрать путь эстрадного певца и переехать в г. Казань. В этом же году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Рахимкулов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становится солистом государственного ансамбля песни и танца Татарской АССР. В 1970 г. талантливый певец удостаивается почетного звания Заслуженный артист ТАССР. В 1996 г. народный артист Республики Татарстан.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54">
        <w:rPr>
          <w:rFonts w:ascii="Times New Roman" w:hAnsi="Times New Roman" w:cs="Times New Roman"/>
          <w:sz w:val="24"/>
          <w:szCs w:val="24"/>
        </w:rPr>
        <w:t>Рахимкулов</w:t>
      </w:r>
      <w:proofErr w:type="spellEnd"/>
      <w:r w:rsidRPr="00137B54">
        <w:rPr>
          <w:rFonts w:ascii="Times New Roman" w:hAnsi="Times New Roman" w:cs="Times New Roman"/>
          <w:sz w:val="24"/>
          <w:szCs w:val="24"/>
        </w:rPr>
        <w:t xml:space="preserve"> стал одним из ярких и любимых певцов татарского народа, который внес огромный вклад в золотую сокровищницу песенной культуры народов России.</w:t>
      </w:r>
    </w:p>
    <w:sectPr w:rsidR="0005334D" w:rsidRPr="00137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2FC"/>
    <w:multiLevelType w:val="hybridMultilevel"/>
    <w:tmpl w:val="4F222A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623BEE"/>
    <w:multiLevelType w:val="hybridMultilevel"/>
    <w:tmpl w:val="9910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1BDB"/>
    <w:multiLevelType w:val="hybridMultilevel"/>
    <w:tmpl w:val="1E0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A5F6B"/>
    <w:multiLevelType w:val="hybridMultilevel"/>
    <w:tmpl w:val="5C800498"/>
    <w:lvl w:ilvl="0" w:tplc="82B0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8C7BD7"/>
    <w:multiLevelType w:val="hybridMultilevel"/>
    <w:tmpl w:val="F764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40"/>
    <w:rsid w:val="0005334D"/>
    <w:rsid w:val="00137B54"/>
    <w:rsid w:val="002F618E"/>
    <w:rsid w:val="00390D42"/>
    <w:rsid w:val="004F4922"/>
    <w:rsid w:val="00861DC0"/>
    <w:rsid w:val="008F5496"/>
    <w:rsid w:val="009363C8"/>
    <w:rsid w:val="00B46F40"/>
    <w:rsid w:val="00BA5613"/>
    <w:rsid w:val="00E4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FCF9"/>
  <w15:docId w15:val="{A3238F43-967F-4DE7-A5D9-E1FB5564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13"/>
  </w:style>
  <w:style w:type="paragraph" w:styleId="1">
    <w:name w:val="heading 1"/>
    <w:basedOn w:val="a"/>
    <w:next w:val="a"/>
    <w:link w:val="10"/>
    <w:uiPriority w:val="9"/>
    <w:qFormat/>
    <w:rsid w:val="00BA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6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6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6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6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56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56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56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56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56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5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56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561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56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A56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56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56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5613"/>
    <w:rPr>
      <w:b/>
      <w:bCs/>
    </w:rPr>
  </w:style>
  <w:style w:type="character" w:styleId="a9">
    <w:name w:val="Emphasis"/>
    <w:basedOn w:val="a0"/>
    <w:uiPriority w:val="20"/>
    <w:qFormat/>
    <w:rsid w:val="00BA5613"/>
    <w:rPr>
      <w:i/>
      <w:iCs/>
    </w:rPr>
  </w:style>
  <w:style w:type="paragraph" w:styleId="aa">
    <w:name w:val="No Spacing"/>
    <w:uiPriority w:val="1"/>
    <w:qFormat/>
    <w:rsid w:val="00BA561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56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56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561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56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A5613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BA561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5613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BA5613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BA5613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561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5613"/>
    <w:pPr>
      <w:outlineLvl w:val="9"/>
    </w:pPr>
  </w:style>
  <w:style w:type="table" w:styleId="af4">
    <w:name w:val="Table Grid"/>
    <w:basedOn w:val="a1"/>
    <w:uiPriority w:val="59"/>
    <w:rsid w:val="0013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F4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afinaalfi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4942-F528-4904-930B-25E32B3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UR MENDRUL</cp:lastModifiedBy>
  <cp:revision>2</cp:revision>
  <dcterms:created xsi:type="dcterms:W3CDTF">2023-01-09T08:19:00Z</dcterms:created>
  <dcterms:modified xsi:type="dcterms:W3CDTF">2023-01-09T08:19:00Z</dcterms:modified>
</cp:coreProperties>
</file>